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735C2C3" w14:textId="188BBE19" w:rsidR="00731198" w:rsidRDefault="00E325E1" w:rsidP="00AD4B84">
          <w:pPr>
            <w:pStyle w:val="TOCHeading"/>
          </w:pPr>
          <w:r>
            <w:t>DAFTAR ISI</w:t>
          </w:r>
        </w:p>
        <w:p w14:paraId="6833A09E" w14:textId="733CEC1F" w:rsidR="006C4A87" w:rsidRPr="006C4A87" w:rsidRDefault="00731198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MY" w:eastAsia="zh-CN"/>
            </w:rPr>
          </w:pPr>
          <w:r w:rsidRPr="006C4A8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C4A8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C4A8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4123345" w:history="1">
            <w:r w:rsidR="006C4A87" w:rsidRPr="006C4A8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 / IDENTIFYING CLIENT</w:t>
            </w:r>
            <w:r w:rsidR="006C4A87"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C4A87"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C4A87"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23345 \h </w:instrText>
            </w:r>
            <w:r w:rsidR="006C4A87"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C4A87"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4A87"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6C4A87"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5C06A" w14:textId="283CFF23" w:rsidR="006C4A87" w:rsidRPr="006C4A87" w:rsidRDefault="006C4A87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MY" w:eastAsia="zh-CN"/>
            </w:rPr>
          </w:pPr>
          <w:hyperlink w:anchor="_Toc134123346" w:history="1">
            <w:r w:rsidRPr="006C4A8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CT BACKLOG / SOFTWARE REQUIREMENT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23346 \h </w:instrTex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37561" w14:textId="1AD8119A" w:rsidR="006C4A87" w:rsidRPr="006C4A87" w:rsidRDefault="006C4A87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MY" w:eastAsia="zh-CN"/>
            </w:rPr>
          </w:pPr>
          <w:hyperlink w:anchor="_Toc134123347" w:history="1">
            <w:r w:rsidRPr="006C4A8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BACKLOG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23347 \h </w:instrTex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AE008" w14:textId="50C235FC" w:rsidR="006C4A87" w:rsidRPr="006C4A87" w:rsidRDefault="006C4A87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MY" w:eastAsia="zh-CN"/>
            </w:rPr>
          </w:pPr>
          <w:hyperlink w:anchor="_Toc134123348" w:history="1">
            <w:r w:rsidRPr="006C4A8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PORT DAILY SCRUM MEETING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23348 \h </w:instrTex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16BEB" w14:textId="551AA97E" w:rsidR="006C4A87" w:rsidRPr="006C4A87" w:rsidRDefault="006C4A87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MY" w:eastAsia="zh-CN"/>
            </w:rPr>
          </w:pPr>
          <w:hyperlink w:anchor="_Toc134123349" w:history="1">
            <w:r w:rsidRPr="006C4A8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VIEW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23349 \h </w:instrTex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60E7C" w14:textId="5283CD90" w:rsidR="006C4A87" w:rsidRPr="006C4A87" w:rsidRDefault="006C4A87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MY" w:eastAsia="zh-CN"/>
            </w:rPr>
          </w:pPr>
          <w:hyperlink w:anchor="_Toc134123350" w:history="1">
            <w:r w:rsidRPr="006C4A8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TROSPECTIVE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23350 \h </w:instrTex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6650A" w14:textId="4FBF0E7C" w:rsidR="006C4A87" w:rsidRPr="006C4A87" w:rsidRDefault="006C4A87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MY" w:eastAsia="zh-CN"/>
            </w:rPr>
          </w:pPr>
          <w:hyperlink w:anchor="_Toc134123351" w:history="1">
            <w:r w:rsidRPr="006C4A8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OARD TRELLO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23351 \h </w:instrTex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F2119" w14:textId="589AB220" w:rsidR="006C4A87" w:rsidRPr="006C4A87" w:rsidRDefault="006C4A87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  <w:lang w:val="en-MY" w:eastAsia="zh-CN"/>
            </w:rPr>
          </w:pPr>
          <w:hyperlink w:anchor="_Toc134123352" w:history="1">
            <w:r w:rsidRPr="006C4A8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APLIKASI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123352 \h </w:instrTex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6C4A8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D9BF6" w14:textId="7935AEA5" w:rsidR="00731198" w:rsidRDefault="00731198">
          <w:r w:rsidRPr="006C4A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34123345"/>
      <w:r w:rsidRPr="00AD4B84">
        <w:lastRenderedPageBreak/>
        <w:t>LATAR BELAKANG</w:t>
      </w:r>
      <w:r w:rsidR="00D51184">
        <w:t xml:space="preserve"> / IDENTIFYING CLIENT</w:t>
      </w:r>
      <w:bookmarkEnd w:id="0"/>
    </w:p>
    <w:p w14:paraId="44CE3949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r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ampil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rama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B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cin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ast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d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s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la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k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i Subway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l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Cindy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678788A" w14:textId="77777777" w:rsidR="00434BC9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t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d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p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ngkus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erikan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3B86655" w14:textId="1B6337C3" w:rsidR="00424DC1" w:rsidRPr="00AF08C8" w:rsidRDefault="00424DC1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wak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ta Burger d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 Crazy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(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kreas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529DD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hampi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m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Kit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k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Selai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ce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d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F13D40F" w:rsidR="00AD4B84" w:rsidRDefault="00434BC9" w:rsidP="00434B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-b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ta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k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r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vert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anan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nt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457C538E" w:rsidR="00AD4B84" w:rsidRDefault="00AD4B84" w:rsidP="00AD4B84">
      <w:pPr>
        <w:pStyle w:val="Heading1"/>
      </w:pPr>
      <w:bookmarkStart w:id="1" w:name="_Toc134123346"/>
      <w:r>
        <w:lastRenderedPageBreak/>
        <w:t>PRODUCT BACKLOG</w:t>
      </w:r>
      <w:r w:rsidR="00745111">
        <w:t xml:space="preserve"> / SOFTWARE REQUIREMENT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8"/>
        <w:gridCol w:w="1803"/>
        <w:gridCol w:w="2300"/>
        <w:gridCol w:w="1317"/>
        <w:gridCol w:w="1686"/>
      </w:tblGrid>
      <w:tr w:rsidR="00AE3FB4" w:rsidRPr="00AD4B84" w14:paraId="26712BF4" w14:textId="77777777" w:rsidTr="0043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78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434BC9" w14:paraId="460D790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uto"/>
            </w:tcBorders>
          </w:tcPr>
          <w:p w14:paraId="5EAFF6BF" w14:textId="1FFFC07F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icky User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F99E5B0" w14:textId="5D79568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6E0D64C8" w14:textId="6376F8A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or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E03050" w14:textId="725473E8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DAA3704" w14:textId="2CEF7F1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3E53D36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DE8126D" w14:textId="620B1D03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ibuk</w:t>
            </w:r>
            <w:proofErr w:type="spellEnd"/>
          </w:p>
        </w:tc>
        <w:tc>
          <w:tcPr>
            <w:tcW w:w="1803" w:type="dxa"/>
          </w:tcPr>
          <w:p w14:paraId="1B17AB21" w14:textId="3F77A33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760CC80F" w14:textId="3AFDB417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k-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317" w:type="dxa"/>
          </w:tcPr>
          <w:p w14:paraId="6363D4B1" w14:textId="4389E06D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7E38436" w14:textId="1B7391B0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FB39B7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0E1CA58" w14:textId="55464488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 &amp; Admin</w:t>
            </w:r>
          </w:p>
        </w:tc>
        <w:tc>
          <w:tcPr>
            <w:tcW w:w="1803" w:type="dxa"/>
          </w:tcPr>
          <w:p w14:paraId="611C6716" w14:textId="753BB634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  <w:proofErr w:type="spellEnd"/>
          </w:p>
        </w:tc>
        <w:tc>
          <w:tcPr>
            <w:tcW w:w="2300" w:type="dxa"/>
          </w:tcPr>
          <w:p w14:paraId="19AB9E05" w14:textId="70458ED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317" w:type="dxa"/>
          </w:tcPr>
          <w:p w14:paraId="67D9F64A" w14:textId="7B9167F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FCA51DF" w14:textId="144D945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6513C3A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85F508A" w14:textId="16524635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803" w:type="dxa"/>
          </w:tcPr>
          <w:p w14:paraId="6BA175CD" w14:textId="0047619C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</w:p>
        </w:tc>
        <w:tc>
          <w:tcPr>
            <w:tcW w:w="2300" w:type="dxa"/>
          </w:tcPr>
          <w:p w14:paraId="2C31381A" w14:textId="1BC270FF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</w:tcPr>
          <w:p w14:paraId="77421662" w14:textId="783527B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</w:tcPr>
          <w:p w14:paraId="3D619EBE" w14:textId="2A40E64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370BC1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245B556" w14:textId="7B913B0E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074A6BA7" w14:textId="6CCCB41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4D109D1D" w14:textId="101F47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</w:tcPr>
          <w:p w14:paraId="11684B43" w14:textId="3C80B48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1C0821" w14:textId="309A100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3FF68F0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6EBCF76" w14:textId="022DA349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F82C24C" w14:textId="3F18C9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ih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3664D50C" w14:textId="3DDE48D9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yar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554DF55D" w14:textId="6726AD6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ACADFFB" w14:textId="109465DA" w:rsidR="00434BC9" w:rsidRPr="00F07ECF" w:rsidRDefault="00F222C2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718DAF9D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869A757" w14:textId="1A36C464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Kasir</w:t>
            </w:r>
          </w:p>
        </w:tc>
        <w:tc>
          <w:tcPr>
            <w:tcW w:w="1803" w:type="dxa"/>
          </w:tcPr>
          <w:p w14:paraId="48457A83" w14:textId="510D5A5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</w:p>
        </w:tc>
        <w:tc>
          <w:tcPr>
            <w:tcW w:w="2300" w:type="dxa"/>
          </w:tcPr>
          <w:p w14:paraId="2C79DF7D" w14:textId="4DD4934E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17" w:type="dxa"/>
          </w:tcPr>
          <w:p w14:paraId="5A7F8777" w14:textId="5274CB2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7CBDE3" w14:textId="65A3371E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4B2CB69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10B7E63" w14:textId="5989685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.k.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Chef</w:t>
            </w:r>
          </w:p>
        </w:tc>
        <w:tc>
          <w:tcPr>
            <w:tcW w:w="1803" w:type="dxa"/>
          </w:tcPr>
          <w:p w14:paraId="60FC9B31" w14:textId="3BDABAF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55DA911F" w14:textId="14DC49D4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317" w:type="dxa"/>
          </w:tcPr>
          <w:p w14:paraId="3CFE48CC" w14:textId="0FB4E825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23BA197" w14:textId="2A3A8BA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2271EDA3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B8701E9" w14:textId="170D0980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elanggan</w:t>
            </w:r>
            <w:proofErr w:type="spellEnd"/>
          </w:p>
        </w:tc>
        <w:tc>
          <w:tcPr>
            <w:tcW w:w="1803" w:type="dxa"/>
          </w:tcPr>
          <w:p w14:paraId="35612980" w14:textId="22DA01CD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</w:p>
        </w:tc>
        <w:tc>
          <w:tcPr>
            <w:tcW w:w="2300" w:type="dxa"/>
          </w:tcPr>
          <w:p w14:paraId="6B81F607" w14:textId="7F5B6EE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</w:p>
        </w:tc>
        <w:tc>
          <w:tcPr>
            <w:tcW w:w="1317" w:type="dxa"/>
          </w:tcPr>
          <w:p w14:paraId="73C86546" w14:textId="3A3F738E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E21CA6" w14:textId="2F40EF52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7157A69B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544A175" w14:textId="07049167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24F2C592" w14:textId="2FC350A3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</w:tc>
        <w:tc>
          <w:tcPr>
            <w:tcW w:w="2300" w:type="dxa"/>
          </w:tcPr>
          <w:p w14:paraId="10923122" w14:textId="5E18591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</w:p>
        </w:tc>
        <w:tc>
          <w:tcPr>
            <w:tcW w:w="1317" w:type="dxa"/>
          </w:tcPr>
          <w:p w14:paraId="53739694" w14:textId="2C435E3F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14649292" w14:textId="2F836F8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36EC16F5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2C3828E" w14:textId="06A0C2A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17463D1" w14:textId="4730B6A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792627DB" w14:textId="329627F1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317" w:type="dxa"/>
          </w:tcPr>
          <w:p w14:paraId="47D40215" w14:textId="67AD3CA2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2B60AD7B" w14:textId="7BFC07E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374CB47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C55184B" w14:textId="0EC78508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7791DD05" w14:textId="1747373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300" w:type="dxa"/>
          </w:tcPr>
          <w:p w14:paraId="31D8F89C" w14:textId="221EBC8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6BC652CF" w14:textId="10338F0B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3263BCBF" w14:textId="2503401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6057DBAA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F8B484F" w14:textId="08BF44F9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4D61F263" w14:textId="2CC5ACEB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300" w:type="dxa"/>
          </w:tcPr>
          <w:p w14:paraId="419CAB30" w14:textId="3BF05651" w:rsidR="00434BC9" w:rsidRDefault="004F0B7E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</w:p>
        </w:tc>
        <w:tc>
          <w:tcPr>
            <w:tcW w:w="1317" w:type="dxa"/>
          </w:tcPr>
          <w:p w14:paraId="32602781" w14:textId="09BF9C9A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DD85C40" w14:textId="16E77D7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13A2" w14:paraId="1F81CF04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8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6" w:type="dxa"/>
          </w:tcPr>
          <w:p w14:paraId="227C8EDF" w14:textId="274AACE5" w:rsidR="000113A2" w:rsidRPr="00F07ECF" w:rsidRDefault="00434BC9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2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4123347"/>
      <w:r>
        <w:lastRenderedPageBreak/>
        <w:t>SPRINT BACKLOG</w:t>
      </w:r>
      <w:bookmarkEnd w:id="2"/>
    </w:p>
    <w:tbl>
      <w:tblPr>
        <w:tblStyle w:val="GridTable1Light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319"/>
        <w:gridCol w:w="1985"/>
        <w:gridCol w:w="1332"/>
        <w:gridCol w:w="1357"/>
        <w:gridCol w:w="995"/>
      </w:tblGrid>
      <w:tr w:rsidR="00B933B8" w:rsidRPr="000113A2" w14:paraId="1747B6BA" w14:textId="78D287E3" w:rsidTr="00832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B933B8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</w:pPr>
            <w:r w:rsidRPr="00B933B8"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832C61" w14:paraId="59500B0C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B7B9AE6" w14:textId="48406B9F" w:rsidR="00832C61" w:rsidRPr="00DB7CEA" w:rsidRDefault="00832C61" w:rsidP="00AD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553736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F2310A" w14:textId="1917B1C3" w:rsidR="00832C61" w:rsidRDefault="00832C61" w:rsidP="00AD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 w:rsidR="00553736"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mengkustomisasi</w:t>
            </w:r>
            <w:proofErr w:type="spellEnd"/>
            <w:r w:rsidR="00553736">
              <w:rPr>
                <w:rFonts w:ascii="Times New Roman" w:hAnsi="Times New Roman" w:cs="Times New Roman"/>
                <w:lang w:val="en-US"/>
              </w:rPr>
              <w:t xml:space="preserve"> burger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="005537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F649E7" w14:paraId="18FF0693" w14:textId="7AE0B83F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39C581" w14:textId="0AE6B510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5AA7BB" w14:textId="29AD20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Y US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4E15773" w14:textId="6F978A3D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49830" w14:textId="793EDF38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F593C" w14:textId="78329D6E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3888" w14:textId="437EB37C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BF6FDFF" w14:textId="6ECA85C1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AABFC9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05CF67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F24BC8" w14:textId="6B3C08E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se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A51F553" w14:textId="29FB0CCD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53D4E6F" w14:textId="1BC3191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7A40D6" w14:textId="6A8BD6F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BECC8B5" w14:textId="6F16382B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7AFB4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2068BE3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0316D0A" w14:textId="5912DAB6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ose 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330EFD9" w14:textId="1E8B3172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76E4227" w14:textId="5B38A6D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75AF13" w14:textId="7D761BDB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81444" w14:paraId="3C73345A" w14:textId="77777777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944FC55" w14:textId="77777777" w:rsidR="00581444" w:rsidRPr="00DB7CEA" w:rsidRDefault="00581444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910B7D" w14:textId="77777777" w:rsidR="00581444" w:rsidRPr="00DB7CEA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572A69C" w14:textId="489EE4CE" w:rsidR="00581444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A6E6D3C" w14:textId="63DB1C2D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9618A57" w14:textId="67D4C8E8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04E288" w14:textId="3F8CCA22" w:rsidR="00581444" w:rsidRPr="005B7358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AC6EF99" w14:textId="37CA43A5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5DC88DF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87B809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00254C" w14:textId="7C558740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1A3C0A8" w14:textId="708155E4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22C405" w14:textId="51364D3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591DF50" w14:textId="1F629751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7AEE4406" w14:textId="2831001E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7CE29D1D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CB26E4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43C6BE3" w14:textId="481AFC0A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od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D03A6C1" w14:textId="3C34165F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020F1F0" w14:textId="5E07FD55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DE42A1" w14:textId="3D71B356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990B447" w14:textId="77777777" w:rsidTr="001C079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00EB449" w14:textId="7391A13C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319" w:type="dxa"/>
            <w:vMerge w:val="restart"/>
          </w:tcPr>
          <w:p w14:paraId="6F27182D" w14:textId="1449883D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985" w:type="dxa"/>
          </w:tcPr>
          <w:p w14:paraId="49D77760" w14:textId="0AA84DFD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332" w:type="dxa"/>
            <w:vAlign w:val="center"/>
          </w:tcPr>
          <w:p w14:paraId="6A0B6F9F" w14:textId="5259E71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53C6071E" w14:textId="2261B830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F0BFA5D" w14:textId="00491DC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2FC98D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8B5B409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1DC8A1D3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F4EC5A" w14:textId="6940D30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ai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</w:t>
            </w:r>
          </w:p>
        </w:tc>
        <w:tc>
          <w:tcPr>
            <w:tcW w:w="1332" w:type="dxa"/>
            <w:vAlign w:val="center"/>
          </w:tcPr>
          <w:p w14:paraId="331C0439" w14:textId="16A96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vAlign w:val="center"/>
          </w:tcPr>
          <w:p w14:paraId="54DADC24" w14:textId="19E3C41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B3C3E52" w14:textId="3EECA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672FF5F2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53E025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29CAAE94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F983F84" w14:textId="0E2A3888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de Dish</w:t>
            </w:r>
          </w:p>
        </w:tc>
        <w:tc>
          <w:tcPr>
            <w:tcW w:w="1332" w:type="dxa"/>
            <w:vAlign w:val="center"/>
          </w:tcPr>
          <w:p w14:paraId="6EC981AE" w14:textId="764F2BF7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380E6BF" w14:textId="51E72243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3211503" w14:textId="25E3B80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6E04BF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5FB274C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7F1F550A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00E56F1" w14:textId="33898D0E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12A548F" w14:textId="7284468F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7FFAD946" w14:textId="2B1A581B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56E3EDA" w14:textId="40A8D37A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868D500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B8B4CD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6CFD1D20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3355C" w14:textId="0F91319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2432D115" w14:textId="55CBBB3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C8BD11E" w14:textId="0B52C8A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AE25879" w14:textId="6BA0261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404E8" w14:paraId="6689A3EA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F3B615" w14:textId="496244B0" w:rsidR="00D404E8" w:rsidRPr="00DB7CEA" w:rsidRDefault="00D404E8" w:rsidP="00D40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2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49D0305" w14:textId="40E1F63A" w:rsidR="00D404E8" w:rsidRDefault="00D404E8" w:rsidP="00D4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438AF" w14:paraId="1D76B63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18B4CFA" w14:textId="2BDE7750" w:rsidR="009438AF" w:rsidRPr="009438AF" w:rsidRDefault="009438AF" w:rsidP="009438A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1814ED90" w14:textId="169439A0" w:rsidR="009438AF" w:rsidRPr="009133A6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muli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u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1985" w:type="dxa"/>
            <w:shd w:val="clear" w:color="auto" w:fill="auto"/>
          </w:tcPr>
          <w:p w14:paraId="75EA5F83" w14:textId="0249DAE3" w:rsidR="009438AF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B5F1941" w14:textId="058A5B11" w:rsidR="009438AF" w:rsidRDefault="00B7326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A58A569" w14:textId="665EFB19" w:rsidR="009438AF" w:rsidRDefault="009438A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CE7BF8" w14:textId="72A7F844" w:rsidR="009438AF" w:rsidRDefault="001C0791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7E478E" w14:paraId="4BDC73FD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25767C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73F543B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8F2576" w14:textId="6336C72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9D0B63" w14:textId="0FF5306D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CAC7E7" w14:textId="2DDCF810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63DB30" w14:textId="2AD6F7BE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5687A11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77CCEE1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A194FAC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81273B1" w14:textId="63B3ED69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36ED3108" w14:textId="778422B1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7ED0AE" w14:textId="5EE2E762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1875B5" w14:textId="13EAEED8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B3EEE7E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335B99E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F1EACCE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6D81C79" w14:textId="41D38CF1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BC92C4A" w14:textId="0C4D8ECD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FB50706" w14:textId="6BD2DA6E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EDB39A2" w14:textId="36D99E80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25DA00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C391885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6E7F7C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B1D715E" w14:textId="1312A8D9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392FB44" w14:textId="14CBD23B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8BE2A8E" w14:textId="4DE43C1C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2737509" w14:textId="55A259A8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C4634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CB9050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B6C1838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E9D6F0" w14:textId="47E2EF9D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1E790AD" w14:textId="619C1CBE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A60E5E" w14:textId="680F3406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C821DF7" w14:textId="505674F8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B5217C1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3E61C15" w14:textId="72099FCC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2DCFFA17" w14:textId="3C0A2394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BA217E" w14:textId="33C8ADC6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A3B025" w14:textId="1E08B787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3A95F52" w14:textId="4F756ED7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BAAB80" w14:textId="1FD2405D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70E763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649125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C512E82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171ECB9" w14:textId="2E3F6B7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A93313A" w14:textId="69BF4ED8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D44480" w14:textId="004AEEA7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954D8D0" w14:textId="5FFBE356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B64703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372673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EF5D9C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E70A55" w14:textId="7EC13835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35841E7E" w14:textId="6864C384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892A9C8" w14:textId="011704A2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88279D" w14:textId="5D4D32E2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824B98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EC18627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14480E7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C11E5C7" w14:textId="4D6E290A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A8BE30" w14:textId="150F9870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595086F" w14:textId="7F03C916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7171B9" w14:textId="75A5DD5E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852B70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6FF601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93D7953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66453C0" w14:textId="14196D96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1EDA41F" w14:textId="672E68A3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BE1C04" w14:textId="4F465757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45AEE0" w14:textId="772A541C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CE67EB4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29DD16C" w14:textId="35DA57C6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0B77EDFC" w14:textId="6FFC80A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F1968B" w14:textId="180A7509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tim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291C99" w14:textId="4869ABD6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3B0C13" w14:textId="3D079662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4AFD5D" w14:textId="2DE9A4D8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AB0F8C1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EDD685C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EF94D36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D140EDF" w14:textId="053085A6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pick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58B5D66" w14:textId="38C7BC38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8AEA79" w14:textId="67210DA8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51E453" w14:textId="7765B0E2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574B094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32F4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8DF8F45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88082F" w14:textId="0A402ABF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AEBCCE" w14:textId="6AA1031A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DFA7C" w14:textId="7A15E0FC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7CF441C" w14:textId="133FB3B5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E77D100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9A7CB7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5369C41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B1550A3" w14:textId="1E83C901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3740C" w14:textId="663106B8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447F3DD" w14:textId="34652686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63105F" w14:textId="0DDDE5EC" w:rsidR="007E478E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146553" w14:paraId="33F9F36E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79C66B" w14:textId="30320E59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3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BDC9F7" w14:textId="6A724353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E478E" w14:paraId="78A348B3" w14:textId="3BAF227C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1B49118" w14:textId="3E7AA4D7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319" w:type="dxa"/>
            <w:vMerge w:val="restart"/>
          </w:tcPr>
          <w:p w14:paraId="272F0363" w14:textId="362D0D9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SIBUK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kt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985" w:type="dxa"/>
          </w:tcPr>
          <w:p w14:paraId="51A1B33F" w14:textId="2A8322E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43666043" w14:textId="505A4A9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4987C527" w14:textId="5D15F43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8CABC99" w14:textId="11DFD5A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C736C7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0CA24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5DECF3A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FC09B4B" w14:textId="160255C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3B126111" w14:textId="0BCD61A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B229454" w14:textId="2E47196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8A13B7A" w14:textId="5314FB7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814237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2B5C07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1A4CE46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A8A2CBF" w14:textId="706AA57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41E362A5" w14:textId="502FCFF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B4C23D1" w14:textId="47A5A6C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306D487" w14:textId="67007FE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15EA11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4C771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52814C13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060E0" w14:textId="01D7699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37A14166" w14:textId="6557319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056BF98" w14:textId="2540B03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010661" w14:textId="193812D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146553" w14:paraId="5DF2E0B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76A5FF" w14:textId="1137DBBE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4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CB0E5D" w14:textId="1EF5ADA0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kreasikan</w:t>
            </w:r>
            <w:proofErr w:type="spellEnd"/>
          </w:p>
        </w:tc>
      </w:tr>
      <w:tr w:rsidR="007E478E" w14:paraId="3CF196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E1F82A7" w14:textId="02129DEE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7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9E40B5F" w14:textId="0FF758B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PAGI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951905" w14:textId="2475B52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menu burger official (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EDC908" w14:textId="492AD4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460741" w14:textId="7E1E044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91302A" w14:textId="00C1EFA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C153BE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457B5A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E0DAAE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4320739" w14:textId="65CB572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masing-masing menu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4BF085" w14:textId="545112A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56FDD9" w14:textId="6096EEE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555E74" w14:textId="2B133DA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C4A3A41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658DC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BFC72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ECCA060" w14:textId="5AEDA4C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B31596B" w14:textId="42702A3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F402FD8" w14:textId="19592A4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78405F" w14:textId="1C30BF5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72BD31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FB8BA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CDC64D7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156858" w14:textId="5785B3B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650C272" w14:textId="680F461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3407E62" w14:textId="0CB6DA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3D4FD1" w14:textId="1528DD6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38F979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CA7C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1C64F6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25A12D9" w14:textId="52FDA6D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91F4BC" w14:textId="50FB695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66AB55" w14:textId="5DF7A65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C7D052" w14:textId="5BC3BA5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1A7332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953C0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D1213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98E1FC6" w14:textId="0935C4E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C65BE47" w14:textId="76E9EEB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6419157" w14:textId="00B5C8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71B7DB" w14:textId="7ED0509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B90C61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E6B94EC" w14:textId="21E494D8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319" w:type="dxa"/>
            <w:vMerge w:val="restart"/>
          </w:tcPr>
          <w:p w14:paraId="003D10B5" w14:textId="10BE4154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</w:p>
        </w:tc>
        <w:tc>
          <w:tcPr>
            <w:tcW w:w="1985" w:type="dxa"/>
          </w:tcPr>
          <w:p w14:paraId="41B6A3AE" w14:textId="00B03F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16B21F55" w14:textId="26B09D2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A68CEEE" w14:textId="0CAEC42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1D74C24" w14:textId="18B1979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8426E6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4DF3A1C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2C4FA33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9BF2894" w14:textId="282F479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35849C7E" w14:textId="30F2453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3B7468D0" w14:textId="09923BE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7BE5C1A2" w14:textId="7012302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26C60D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CAAC1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C390E41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3E49EEA" w14:textId="7C3CF52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vAlign w:val="center"/>
          </w:tcPr>
          <w:p w14:paraId="24B165E7" w14:textId="0ACCB34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49F222A" w14:textId="1BE999B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7EE7788" w14:textId="04CF663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EF180D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4A926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82E949D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E08198F" w14:textId="72D49E11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57C96A93" w14:textId="2B19B70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650A6B42" w14:textId="6BBABDD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C1A55B" w14:textId="239168F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BF199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33267F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FCC8BE2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51F4CAB" w14:textId="79114A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4CCD27B8" w14:textId="0E00CA3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5799163" w14:textId="3AF2B8F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3CB711C" w14:textId="1C74471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5D827200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54A05E" w14:textId="3BEA91E3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5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99208D" w14:textId="03FFC44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easinya</w:t>
            </w:r>
            <w:proofErr w:type="spellEnd"/>
          </w:p>
        </w:tc>
      </w:tr>
      <w:tr w:rsidR="007E478E" w14:paraId="76D214D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253EEE3A" w14:textId="061A3F40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A45FDE9" w14:textId="35E8CD4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k.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F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cob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985" w:type="dxa"/>
            <w:shd w:val="clear" w:color="auto" w:fill="auto"/>
          </w:tcPr>
          <w:p w14:paraId="6A2AC17D" w14:textId="6CA6472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54DBD58" w14:textId="308CA4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2657FC9" w14:textId="44CBBE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E3F8F1" w14:textId="021F347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5D70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17429F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07A8667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782F490" w14:textId="6D21058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po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ny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5ECF54E" w14:textId="5B27D6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B85A2" w14:textId="2722BF8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9925897" w14:textId="022DAC3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C786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09E67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1DB5CD6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857661" w14:textId="2093759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161B2BA7" w14:textId="4B33849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6652ED" w14:textId="17811D9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881CDA" w14:textId="2D3405F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796F4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48D7D8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3160D38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060160" w14:textId="5B46E9C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F8628" w14:textId="2EC46B0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7A94E8" w14:textId="3264585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FAF6317" w14:textId="3FD65C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3FE9E4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583901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33C9AE1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0E6443" w14:textId="3B608CC2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E290C80" w14:textId="5219F63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D139C8" w14:textId="1A702CC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0A278BD" w14:textId="1DB1EE0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176E85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33F4D1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7E8C09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CF03B9" w14:textId="28549240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E8A7F" w14:textId="3B87F1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DA4367A" w14:textId="0893B2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FCAC866" w14:textId="4E052AB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67C82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86D9624" w14:textId="119278C6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F25C681" w14:textId="09D523F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73D447D" w14:textId="69C964F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79528B" w14:textId="5140C7C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D605DE3" w14:textId="02AD71D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FE9A90" w14:textId="3744230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161137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BDA731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67CFB90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CB997B" w14:textId="5992FB8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4CBD92D" w14:textId="7DBD17F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5776DB" w14:textId="3A33D5C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5776B6D" w14:textId="4C00324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064699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7780E6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3CCC713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1FE2AD0" w14:textId="556C2613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EBD3604" w14:textId="470EB62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BCE2A19" w14:textId="28A2B30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31B11C" w14:textId="3E96E31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49798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ABAFC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F84685F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A4EBFD" w14:textId="11CE0BA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2FE1CE7" w14:textId="2B513F1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9A7BB82" w14:textId="04BB02D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D15227" w14:textId="3D92631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6CF94CC4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A4ECDB" w14:textId="58B350D7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6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71F75DC" w14:textId="6885A75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</w:p>
        </w:tc>
      </w:tr>
      <w:tr w:rsidR="007E478E" w14:paraId="76D5B1E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3DC932D9" w14:textId="2CE59D3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AB08CF1" w14:textId="6C07E74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1BD8CA" w14:textId="6679C33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 dan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1586BB0" w14:textId="30DABD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8282284" w14:textId="4D2D72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C10B27" w14:textId="3E5FB34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0E704D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1C807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1D95DE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AF4BD36" w14:textId="79A033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A0BAD57" w14:textId="0EA26E9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D05ABA9" w14:textId="6398FFA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D97500D" w14:textId="786C6D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295FF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E8C77F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DE328C1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E9F4EC7" w14:textId="6CB3F0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09DF9E4" w14:textId="6C07952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7887240" w14:textId="41E277E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93D399" w14:textId="72B84E0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8371FA0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5BB07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38E3813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209FF21" w14:textId="7E4741D7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48D60BE" w14:textId="439523E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C52501" w14:textId="739EDE8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2951E2" w14:textId="2395533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83D8F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092E8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4B459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3BA7DF1" w14:textId="1C88289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47E3B3A" w14:textId="78B4DA7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B2EE26" w14:textId="3EAAF7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66E5A0" w14:textId="32A5DF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1299E0E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02DEDC" w14:textId="65290D78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7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2C67E1" w14:textId="14F41497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</w:p>
        </w:tc>
      </w:tr>
      <w:tr w:rsidR="007E478E" w14:paraId="6C331EB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A40C8D3" w14:textId="7E44510C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12</w:t>
            </w:r>
          </w:p>
        </w:tc>
        <w:tc>
          <w:tcPr>
            <w:tcW w:w="2319" w:type="dxa"/>
            <w:vMerge w:val="restart"/>
          </w:tcPr>
          <w:p w14:paraId="22654F79" w14:textId="25554F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</w:p>
        </w:tc>
        <w:tc>
          <w:tcPr>
            <w:tcW w:w="1985" w:type="dxa"/>
          </w:tcPr>
          <w:p w14:paraId="23A6A283" w14:textId="764FD76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32" w:type="dxa"/>
            <w:vAlign w:val="center"/>
          </w:tcPr>
          <w:p w14:paraId="4AB52EFE" w14:textId="4420C6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23D890FB" w14:textId="4818C27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3EA455" w14:textId="20D9D7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E7C314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C5CA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6CBBC74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10967B0" w14:textId="02FCCA7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332" w:type="dxa"/>
            <w:vAlign w:val="center"/>
          </w:tcPr>
          <w:p w14:paraId="00DB9199" w14:textId="0C2A620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026D5914" w14:textId="50FE828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37FEF41D" w14:textId="6033B48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ADD0F9D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D7FE43D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E63E8E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9EBB42C" w14:textId="570F6C0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26BE149" w14:textId="28A8C59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2FAE9D8A" w14:textId="1218D96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8DE7FE3" w14:textId="3AA09C9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D4037B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F90A20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AA49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7B5837E" w14:textId="5D4BEB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59822BCC" w14:textId="1C49C09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1D725B2" w14:textId="3254198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CE0FC7" w14:textId="3EA443F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3404F3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8C4DB12" w14:textId="59C46AD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43152711" w14:textId="4DD1EE7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/ KASIR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D8895BD" w14:textId="5823165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code/ pi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E52FFB" w14:textId="00C294A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26E6C20" w14:textId="4FF28A5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36ED74" w14:textId="3ED139C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5A44B7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1D1F48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E9DA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1903B49" w14:textId="6B3F79E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order cod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3F4593" w14:textId="5142BFD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75CDB04" w14:textId="657DFEB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4AEE4A" w14:textId="7BA213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061F31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F55D192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A55B85D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58E9808" w14:textId="5148FB64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A6B5959" w14:textId="1D6EDFF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34FA17E" w14:textId="4049ACF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F349C6" w14:textId="13E18C5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61AE78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1F5CE7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53BE63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5FC36E2" w14:textId="07CD858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7D24096" w14:textId="2BA3EB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8049515" w14:textId="4A8A8C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D81142" w14:textId="4ED2755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7B3B9B11" w14:textId="77777777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7DB3EB" w14:textId="77777777" w:rsidR="006854C9" w:rsidRDefault="00736103" w:rsidP="00736103">
      <w:pPr>
        <w:pStyle w:val="Heading1"/>
      </w:pPr>
      <w:bookmarkStart w:id="3" w:name="_Toc134123348"/>
      <w:r>
        <w:lastRenderedPageBreak/>
        <w:t>REPORT DAILY SCRUM MEETING</w:t>
      </w:r>
      <w:bookmarkEnd w:id="3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C913E5" w:rsidRPr="00321411" w14:paraId="5361C69F" w14:textId="77777777" w:rsidTr="00E4020C">
        <w:tc>
          <w:tcPr>
            <w:tcW w:w="1023" w:type="dxa"/>
            <w:shd w:val="clear" w:color="auto" w:fill="D9E2F3" w:themeFill="accent1" w:themeFillTint="33"/>
            <w:vAlign w:val="center"/>
          </w:tcPr>
          <w:p w14:paraId="38231076" w14:textId="213C3E4F" w:rsidR="00C913E5" w:rsidRPr="00C913E5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43B5C61" w14:textId="27B02AE5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453C316" w14:textId="07B236EE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7C7018A0" w14:textId="109A3504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736DB911" w14:textId="59198BBF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E4020C" w:rsidRPr="00321411" w14:paraId="70F5886F" w14:textId="77777777" w:rsidTr="00E4020C">
        <w:tc>
          <w:tcPr>
            <w:tcW w:w="1023" w:type="dxa"/>
            <w:vMerge w:val="restart"/>
          </w:tcPr>
          <w:p w14:paraId="690DAEEE" w14:textId="1E8EDD47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4CFCD340" w14:textId="69CD1AB9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ei 2023</w:t>
            </w:r>
          </w:p>
        </w:tc>
        <w:tc>
          <w:tcPr>
            <w:tcW w:w="1963" w:type="dxa"/>
          </w:tcPr>
          <w:p w14:paraId="1A412295" w14:textId="501EFCAA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</w:t>
            </w:r>
          </w:p>
        </w:tc>
        <w:tc>
          <w:tcPr>
            <w:tcW w:w="2043" w:type="dxa"/>
          </w:tcPr>
          <w:p w14:paraId="4FD869EC" w14:textId="78C9FEDB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3C645AA0" w14:textId="70F5BD32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</w:tr>
      <w:tr w:rsidR="00E4020C" w:rsidRPr="00321411" w14:paraId="024669D6" w14:textId="77777777" w:rsidTr="00E4020C">
        <w:tc>
          <w:tcPr>
            <w:tcW w:w="1023" w:type="dxa"/>
            <w:vMerge/>
          </w:tcPr>
          <w:p w14:paraId="16800223" w14:textId="15ED3053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7DEBD46" w14:textId="262ADF79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ei 2023</w:t>
            </w:r>
          </w:p>
        </w:tc>
        <w:tc>
          <w:tcPr>
            <w:tcW w:w="1963" w:type="dxa"/>
          </w:tcPr>
          <w:p w14:paraId="471007FC" w14:textId="16245A4C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  <w:tc>
          <w:tcPr>
            <w:tcW w:w="2043" w:type="dxa"/>
          </w:tcPr>
          <w:p w14:paraId="1322E604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4D0F3B6B" w14:textId="1C0FB8AB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ul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</w:p>
        </w:tc>
        <w:tc>
          <w:tcPr>
            <w:tcW w:w="1959" w:type="dxa"/>
          </w:tcPr>
          <w:p w14:paraId="6B5B0F39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  <w:p w14:paraId="5C674EC9" w14:textId="03E02056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4020C" w:rsidRPr="00321411" w14:paraId="56C1E195" w14:textId="77777777" w:rsidTr="00E4020C">
        <w:tc>
          <w:tcPr>
            <w:tcW w:w="1023" w:type="dxa"/>
            <w:vMerge/>
          </w:tcPr>
          <w:p w14:paraId="6256F109" w14:textId="77777777" w:rsidR="00E4020C" w:rsidRPr="00853CD3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69CC40" w14:textId="5F1C2732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Mei 2023</w:t>
            </w:r>
          </w:p>
        </w:tc>
        <w:tc>
          <w:tcPr>
            <w:tcW w:w="1963" w:type="dxa"/>
          </w:tcPr>
          <w:p w14:paraId="41CD85E5" w14:textId="35952318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043" w:type="dxa"/>
          </w:tcPr>
          <w:p w14:paraId="04968972" w14:textId="295B2A1B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-efisi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get swit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959" w:type="dxa"/>
          </w:tcPr>
          <w:p w14:paraId="317BF6B2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</w:p>
          <w:p w14:paraId="1E23996E" w14:textId="7D205CE4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Side Dish</w:t>
            </w:r>
          </w:p>
        </w:tc>
      </w:tr>
      <w:tr w:rsidR="00464E46" w:rsidRPr="00321411" w14:paraId="74399A67" w14:textId="77777777" w:rsidTr="00E4020C">
        <w:tc>
          <w:tcPr>
            <w:tcW w:w="1023" w:type="dxa"/>
            <w:vMerge w:val="restart"/>
          </w:tcPr>
          <w:p w14:paraId="5DF1BF98" w14:textId="60E5649E" w:rsidR="00464E46" w:rsidRPr="00464E46" w:rsidRDefault="00464E46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1E500E07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0036D3ED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526CD31C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3EBB2DD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E46" w:rsidRPr="00321411" w14:paraId="028F79F5" w14:textId="77777777" w:rsidTr="00E4020C">
        <w:tc>
          <w:tcPr>
            <w:tcW w:w="1023" w:type="dxa"/>
            <w:vMerge/>
          </w:tcPr>
          <w:p w14:paraId="28B0EA2C" w14:textId="77777777" w:rsidR="00464E46" w:rsidRDefault="00464E46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6146F2E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78F9FF57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29C59F53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7DEA3A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E46" w:rsidRPr="00321411" w14:paraId="4D51E2C4" w14:textId="77777777" w:rsidTr="00E4020C">
        <w:tc>
          <w:tcPr>
            <w:tcW w:w="1023" w:type="dxa"/>
            <w:vMerge/>
          </w:tcPr>
          <w:p w14:paraId="4064622C" w14:textId="77777777" w:rsidR="00464E46" w:rsidRDefault="00464E46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6170441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1C0B1C63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714CD595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2BAAAA3E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519D3F" w14:textId="3E308C28" w:rsidR="00736103" w:rsidRDefault="00736103" w:rsidP="006854C9">
      <w:r>
        <w:br w:type="page"/>
      </w:r>
    </w:p>
    <w:p w14:paraId="3881A6D6" w14:textId="77777777" w:rsidR="00321411" w:rsidRDefault="00736103" w:rsidP="00736103">
      <w:pPr>
        <w:pStyle w:val="Heading1"/>
      </w:pPr>
      <w:bookmarkStart w:id="4" w:name="_Toc134123349"/>
      <w:r>
        <w:lastRenderedPageBreak/>
        <w:t>SPRINT REVIEW</w:t>
      </w:r>
      <w:bookmarkEnd w:id="4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321411" w:rsidRPr="00321411" w14:paraId="734FA68E" w14:textId="77777777" w:rsidTr="00B0549D">
        <w:tc>
          <w:tcPr>
            <w:tcW w:w="1413" w:type="dxa"/>
            <w:shd w:val="clear" w:color="auto" w:fill="D9E2F3" w:themeFill="accent1" w:themeFillTint="33"/>
          </w:tcPr>
          <w:p w14:paraId="1CD90E2A" w14:textId="3657A55F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285B3A93" w14:textId="44CA60E4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EE2F14B" w14:textId="0022969C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4A0D67" w:rsidRPr="00321411" w14:paraId="01E7D699" w14:textId="77777777" w:rsidTr="004A0D67">
        <w:tc>
          <w:tcPr>
            <w:tcW w:w="1413" w:type="dxa"/>
            <w:vMerge w:val="restart"/>
            <w:vAlign w:val="center"/>
          </w:tcPr>
          <w:p w14:paraId="1D879F50" w14:textId="303E6E8F" w:rsidR="004A0D67" w:rsidRPr="001058E6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51B58D65" w14:textId="4439B8A4" w:rsidR="004A0D67" w:rsidRPr="00483A64" w:rsidRDefault="00376EB6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A0D67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3CFE469D" w14:textId="4B814CD9" w:rsidR="004A0D67" w:rsidRPr="00483A64" w:rsidRDefault="004A0D67" w:rsidP="00321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4A0D67">
              <w:rPr>
                <w:rFonts w:ascii="Times New Roman" w:hAnsi="Times New Roman" w:cs="Times New Roman"/>
                <w:lang w:val="en-US"/>
              </w:rPr>
              <w:t xml:space="preserve">[PELANGGAN]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burger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4A0D67" w:rsidRPr="00321411" w14:paraId="3383F6FB" w14:textId="77777777" w:rsidTr="004A0D67">
        <w:tc>
          <w:tcPr>
            <w:tcW w:w="1413" w:type="dxa"/>
            <w:vMerge/>
            <w:vAlign w:val="center"/>
          </w:tcPr>
          <w:p w14:paraId="421861B7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696E44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3B7F6CD" w14:textId="09FEC05B" w:rsidR="004A0D67" w:rsidRDefault="00376EB6" w:rsidP="004A0D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oose, Custom, dan Add Side Dish</w:t>
            </w:r>
          </w:p>
        </w:tc>
      </w:tr>
      <w:tr w:rsidR="004A0D67" w:rsidRPr="00321411" w14:paraId="4FA7A1DD" w14:textId="77777777" w:rsidTr="004A0D67">
        <w:tc>
          <w:tcPr>
            <w:tcW w:w="1413" w:type="dxa"/>
            <w:vMerge w:val="restart"/>
            <w:vAlign w:val="center"/>
          </w:tcPr>
          <w:p w14:paraId="0F3D799E" w14:textId="24F9B1D7" w:rsidR="004A0D67" w:rsidRPr="0007303F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36204BBA" w14:textId="7B0FB758" w:rsidR="004A0D67" w:rsidRPr="00483A64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1005F57E" w14:textId="63A9903F" w:rsidR="004A0D67" w:rsidRPr="00483A64" w:rsidRDefault="004A0D67" w:rsidP="004A0D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0D67" w:rsidRPr="00321411" w14:paraId="7F16ED28" w14:textId="77777777" w:rsidTr="004A0D67">
        <w:tc>
          <w:tcPr>
            <w:tcW w:w="1413" w:type="dxa"/>
            <w:vMerge/>
            <w:vAlign w:val="center"/>
          </w:tcPr>
          <w:p w14:paraId="6E1B3B1A" w14:textId="77777777" w:rsidR="004A0D67" w:rsidRPr="00321411" w:rsidRDefault="004A0D67" w:rsidP="004A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25B74DD5" w14:textId="77777777" w:rsidR="004A0D67" w:rsidRPr="00321411" w:rsidRDefault="004A0D67" w:rsidP="004A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0431A1C0" w14:textId="1A285D26" w:rsidR="004A0D67" w:rsidRPr="00321411" w:rsidRDefault="004A0D67" w:rsidP="004A0D67">
            <w:pPr>
              <w:rPr>
                <w:rFonts w:ascii="Times New Roman" w:hAnsi="Times New Roman" w:cs="Times New Roman"/>
              </w:rPr>
            </w:pPr>
          </w:p>
        </w:tc>
      </w:tr>
      <w:tr w:rsidR="004A0D67" w:rsidRPr="00321411" w14:paraId="11CBCD61" w14:textId="77777777" w:rsidTr="004A0D67">
        <w:tc>
          <w:tcPr>
            <w:tcW w:w="1413" w:type="dxa"/>
            <w:vAlign w:val="center"/>
          </w:tcPr>
          <w:p w14:paraId="3FA5484B" w14:textId="77777777" w:rsidR="004A0D67" w:rsidRPr="00321411" w:rsidRDefault="004A0D67" w:rsidP="004A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42D33139" w14:textId="77777777" w:rsidR="004A0D67" w:rsidRPr="00321411" w:rsidRDefault="004A0D67" w:rsidP="004A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3B143897" w14:textId="77777777" w:rsidR="004A0D67" w:rsidRPr="00321411" w:rsidRDefault="004A0D67" w:rsidP="004A0D67">
            <w:pPr>
              <w:rPr>
                <w:rFonts w:ascii="Times New Roman" w:hAnsi="Times New Roman" w:cs="Times New Roman"/>
              </w:rPr>
            </w:pPr>
          </w:p>
        </w:tc>
      </w:tr>
    </w:tbl>
    <w:p w14:paraId="2F7A5EC6" w14:textId="0392F9B1" w:rsidR="00736103" w:rsidRDefault="00736103" w:rsidP="00321411">
      <w:r>
        <w:br w:type="page"/>
      </w:r>
    </w:p>
    <w:p w14:paraId="3BCFD710" w14:textId="60EA27AC" w:rsidR="00736103" w:rsidRDefault="00736103" w:rsidP="00321411">
      <w:pPr>
        <w:pStyle w:val="Heading1"/>
      </w:pPr>
      <w:bookmarkStart w:id="5" w:name="_Toc134123350"/>
      <w:r>
        <w:lastRenderedPageBreak/>
        <w:t>SPRINT RETROSPECTIVE</w:t>
      </w:r>
      <w:bookmarkEnd w:id="5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2928AB" w:rsidRPr="00321411" w14:paraId="669BCD27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7B4A25DF" w14:textId="3A2D35E0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2928AB" w:rsidRPr="00321411" w14:paraId="0AB65F6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318B92EE" w14:textId="0F989FA7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29073C6" w14:textId="6DD7A99F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928AB" w:rsidRPr="00321411" w14:paraId="10D7585F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5F582AC8" w14:textId="2A24C4F3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6E30BE" w14:textId="1DDABBB8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EDE956" w14:textId="690F6904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1D4DDA" w14:textId="67BC58C0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250CD0E" w14:textId="45E83769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928AB" w:rsidRPr="00321411" w14:paraId="76C432E0" w14:textId="77777777" w:rsidTr="00853CD3">
        <w:tc>
          <w:tcPr>
            <w:tcW w:w="1696" w:type="dxa"/>
          </w:tcPr>
          <w:p w14:paraId="3065F686" w14:textId="5F526B4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esai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unik</w:t>
            </w:r>
            <w:proofErr w:type="spellEnd"/>
          </w:p>
        </w:tc>
        <w:tc>
          <w:tcPr>
            <w:tcW w:w="1701" w:type="dxa"/>
          </w:tcPr>
          <w:p w14:paraId="52AF4D7E" w14:textId="664CA9FF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Kode yang lebih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mengerti</w:t>
            </w:r>
            <w:proofErr w:type="spellEnd"/>
          </w:p>
        </w:tc>
        <w:tc>
          <w:tcPr>
            <w:tcW w:w="1701" w:type="dxa"/>
          </w:tcPr>
          <w:p w14:paraId="06D66626" w14:textId="27C1FE0A" w:rsidR="002928AB" w:rsidRPr="00483A64" w:rsidRDefault="001462B1" w:rsidP="00A96D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w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ily scrum meeting</w:t>
            </w:r>
          </w:p>
        </w:tc>
        <w:tc>
          <w:tcPr>
            <w:tcW w:w="1701" w:type="dxa"/>
          </w:tcPr>
          <w:p w14:paraId="6A196232" w14:textId="0416E771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</w:p>
        </w:tc>
        <w:tc>
          <w:tcPr>
            <w:tcW w:w="1701" w:type="dxa"/>
            <w:gridSpan w:val="2"/>
          </w:tcPr>
          <w:p w14:paraId="2A3CBA4F" w14:textId="78AD380D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lam card pada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Board </w:t>
            </w:r>
            <w:r>
              <w:rPr>
                <w:rFonts w:ascii="Times New Roman" w:hAnsi="Times New Roman" w:cs="Times New Roman"/>
                <w:lang w:val="en-MY"/>
              </w:rPr>
              <w:t>Trello</w:t>
            </w:r>
          </w:p>
        </w:tc>
      </w:tr>
      <w:tr w:rsidR="002928AB" w:rsidRPr="00321411" w14:paraId="188ABD23" w14:textId="77777777" w:rsidTr="00853CD3">
        <w:tc>
          <w:tcPr>
            <w:tcW w:w="1696" w:type="dxa"/>
          </w:tcPr>
          <w:p w14:paraId="5FE0B4D5" w14:textId="4E0ADC21" w:rsidR="002928AB" w:rsidRPr="00321411" w:rsidRDefault="001462B1" w:rsidP="00A9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testing</w:t>
            </w:r>
          </w:p>
        </w:tc>
        <w:tc>
          <w:tcPr>
            <w:tcW w:w="1701" w:type="dxa"/>
          </w:tcPr>
          <w:p w14:paraId="4A863A27" w14:textId="1839C36F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ain yang lebih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implementasi-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</w:tcPr>
          <w:p w14:paraId="101F59F0" w14:textId="17C376C4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esai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ka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1DC9F6E6" w14:textId="771B649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A71BDCA" w14:textId="15623ED6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lam men-checklist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task yang sudah </w:t>
            </w:r>
            <w:proofErr w:type="spellStart"/>
            <w:r w:rsidR="001462B1">
              <w:rPr>
                <w:rFonts w:ascii="Times New Roman" w:hAnsi="Times New Roman" w:cs="Times New Roman"/>
                <w:lang w:val="en-MY"/>
              </w:rPr>
              <w:t>dikerjakan</w:t>
            </w:r>
            <w:proofErr w:type="spellEnd"/>
            <w:r w:rsidR="001462B1">
              <w:rPr>
                <w:rFonts w:ascii="Times New Roman" w:hAnsi="Times New Roman" w:cs="Times New Roman"/>
                <w:lang w:val="en-MY"/>
              </w:rPr>
              <w:t xml:space="preserve"> pada Board Trello</w:t>
            </w:r>
          </w:p>
        </w:tc>
      </w:tr>
      <w:tr w:rsidR="002928AB" w:rsidRPr="00321411" w14:paraId="26D431A0" w14:textId="77777777" w:rsidTr="00853CD3">
        <w:tc>
          <w:tcPr>
            <w:tcW w:w="1696" w:type="dxa"/>
          </w:tcPr>
          <w:p w14:paraId="1D8697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6F9ECF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57EF6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87CEB4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82C4EB5" w14:textId="77B2B92B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ily scrum meeting</w:t>
            </w:r>
          </w:p>
        </w:tc>
      </w:tr>
    </w:tbl>
    <w:p w14:paraId="7780658A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0B52A89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13C46721" w14:textId="70ECB353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9E8" w:rsidRPr="00321411" w14:paraId="206B4C4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712DC9E5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04A74769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15A9163A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4F5B18E9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D794E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D78889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41BAE96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505AC2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9E8" w:rsidRPr="00321411" w14:paraId="4D3265B3" w14:textId="77777777" w:rsidTr="00853CD3">
        <w:tc>
          <w:tcPr>
            <w:tcW w:w="1696" w:type="dxa"/>
          </w:tcPr>
          <w:p w14:paraId="12C6774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DBA2B5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FDDC83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015081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97A2035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  <w:tr w:rsidR="00D169E8" w:rsidRPr="00321411" w14:paraId="5264F278" w14:textId="77777777" w:rsidTr="00853CD3">
        <w:tc>
          <w:tcPr>
            <w:tcW w:w="1696" w:type="dxa"/>
          </w:tcPr>
          <w:p w14:paraId="217452B4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959298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25847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57D2B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13BE8F5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  <w:tr w:rsidR="00D169E8" w:rsidRPr="00321411" w14:paraId="5DCF4A08" w14:textId="77777777" w:rsidTr="00853CD3">
        <w:tc>
          <w:tcPr>
            <w:tcW w:w="1696" w:type="dxa"/>
          </w:tcPr>
          <w:p w14:paraId="05B6BBEA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53BD13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895D2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C7F73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764B70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</w:tbl>
    <w:p w14:paraId="311A2E41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F91D4B3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546D48E1" w14:textId="28042ED1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3 RETROSPECTIVE</w:t>
            </w:r>
          </w:p>
        </w:tc>
      </w:tr>
      <w:tr w:rsidR="00D169E8" w:rsidRPr="00321411" w14:paraId="3BE6E4E5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1899C5A0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E3F427F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4FA6B5DB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23E7E81B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C00F2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D121F9C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B5398B5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1164D7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9E8" w:rsidRPr="00321411" w14:paraId="60534FC5" w14:textId="77777777" w:rsidTr="00853CD3">
        <w:tc>
          <w:tcPr>
            <w:tcW w:w="1696" w:type="dxa"/>
          </w:tcPr>
          <w:p w14:paraId="499B746A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CDF45A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24057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F2D8A3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4E6DAB5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  <w:tr w:rsidR="00D169E8" w:rsidRPr="00321411" w14:paraId="5217D4FB" w14:textId="77777777" w:rsidTr="00853CD3">
        <w:tc>
          <w:tcPr>
            <w:tcW w:w="1696" w:type="dxa"/>
          </w:tcPr>
          <w:p w14:paraId="77281B9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B8818B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EA928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BC4072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60111E1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  <w:tr w:rsidR="00D169E8" w:rsidRPr="00321411" w14:paraId="2F1D52F5" w14:textId="77777777" w:rsidTr="00853CD3">
        <w:tc>
          <w:tcPr>
            <w:tcW w:w="1696" w:type="dxa"/>
          </w:tcPr>
          <w:p w14:paraId="77527EC4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D62063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A5411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BFFCDA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7954390B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43A8784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4123351"/>
      <w:r>
        <w:lastRenderedPageBreak/>
        <w:t>BOARD TRELLO</w:t>
      </w:r>
      <w:bookmarkEnd w:id="6"/>
    </w:p>
    <w:p w14:paraId="25FCE290" w14:textId="339E6816" w:rsidR="00585DB1" w:rsidRPr="00731198" w:rsidRDefault="00585DB1" w:rsidP="00585DB1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>Link Trello</w:t>
      </w:r>
      <w:r w:rsidR="00E435C3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9" w:history="1">
        <w:r w:rsidRPr="0079214A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Mobile Food Ordering App B_Kreazi | Trello</w:t>
        </w:r>
      </w:hyperlink>
    </w:p>
    <w:p w14:paraId="718C6F33" w14:textId="77777777" w:rsidR="00585DB1" w:rsidRPr="0086372C" w:rsidRDefault="00585DB1" w:rsidP="00585DB1">
      <w:pPr>
        <w:rPr>
          <w:rFonts w:ascii="Times New Roman" w:hAnsi="Times New Roman" w:cs="Times New Roman"/>
          <w:spacing w:val="24"/>
          <w:sz w:val="32"/>
          <w:szCs w:val="32"/>
        </w:rPr>
      </w:pPr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GitHub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0" w:history="1">
        <w:r w:rsidRPr="00340E90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B_Kreazi_CiViC | GitHub</w:t>
        </w:r>
      </w:hyperlink>
    </w:p>
    <w:p w14:paraId="21249BFE" w14:textId="0040525D" w:rsidR="00C24CDF" w:rsidRDefault="00F375A4" w:rsidP="0001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EA46146" wp14:editId="0EB0475E">
            <wp:extent cx="5400040" cy="3037840"/>
            <wp:effectExtent l="0" t="0" r="0" b="0"/>
            <wp:docPr id="710850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0067" name="Picture 7108500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1775CCD" wp14:editId="3BF86DD0">
            <wp:extent cx="5400040" cy="3037840"/>
            <wp:effectExtent l="0" t="0" r="0" b="0"/>
            <wp:docPr id="72006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2777" name="Picture 7200627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CD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0FE70" w14:textId="346DE38B" w:rsidR="000113A2" w:rsidRPr="000113A2" w:rsidRDefault="00C24CDF" w:rsidP="00C24CDF">
      <w:pPr>
        <w:pStyle w:val="Heading1"/>
      </w:pPr>
      <w:bookmarkStart w:id="7" w:name="_Toc134123352"/>
      <w:r>
        <w:lastRenderedPageBreak/>
        <w:t>RANCANGAN APLIKASI</w:t>
      </w:r>
      <w:bookmarkEnd w:id="7"/>
    </w:p>
    <w:sectPr w:rsidR="000113A2" w:rsidRPr="000113A2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AEB5" w14:textId="77777777" w:rsidR="00126A02" w:rsidRDefault="00126A02" w:rsidP="00731198">
      <w:pPr>
        <w:spacing w:after="0" w:line="240" w:lineRule="auto"/>
      </w:pPr>
      <w:r>
        <w:separator/>
      </w:r>
    </w:p>
  </w:endnote>
  <w:endnote w:type="continuationSeparator" w:id="0">
    <w:p w14:paraId="6031C6D8" w14:textId="77777777" w:rsidR="00126A02" w:rsidRDefault="00126A02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75E8" w14:textId="77777777" w:rsidR="00126A02" w:rsidRDefault="00126A02" w:rsidP="00731198">
      <w:pPr>
        <w:spacing w:after="0" w:line="240" w:lineRule="auto"/>
      </w:pPr>
      <w:r>
        <w:separator/>
      </w:r>
    </w:p>
  </w:footnote>
  <w:footnote w:type="continuationSeparator" w:id="0">
    <w:p w14:paraId="1C038D47" w14:textId="77777777" w:rsidR="00126A02" w:rsidRDefault="00126A02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7637"/>
    <w:rsid w:val="000113A2"/>
    <w:rsid w:val="00051C2B"/>
    <w:rsid w:val="00057E1A"/>
    <w:rsid w:val="00066124"/>
    <w:rsid w:val="0007303F"/>
    <w:rsid w:val="000A5311"/>
    <w:rsid w:val="001058E6"/>
    <w:rsid w:val="001136C4"/>
    <w:rsid w:val="00122F09"/>
    <w:rsid w:val="00126A02"/>
    <w:rsid w:val="001462B1"/>
    <w:rsid w:val="00146553"/>
    <w:rsid w:val="0016450E"/>
    <w:rsid w:val="00193DF2"/>
    <w:rsid w:val="001C0791"/>
    <w:rsid w:val="001D03A3"/>
    <w:rsid w:val="002259B0"/>
    <w:rsid w:val="00235836"/>
    <w:rsid w:val="00252B28"/>
    <w:rsid w:val="002928AB"/>
    <w:rsid w:val="00294FD0"/>
    <w:rsid w:val="003175D6"/>
    <w:rsid w:val="00321411"/>
    <w:rsid w:val="0033170C"/>
    <w:rsid w:val="00332784"/>
    <w:rsid w:val="003457C7"/>
    <w:rsid w:val="00376EB6"/>
    <w:rsid w:val="0038341D"/>
    <w:rsid w:val="003953AF"/>
    <w:rsid w:val="00424DC1"/>
    <w:rsid w:val="00434BC9"/>
    <w:rsid w:val="00464E46"/>
    <w:rsid w:val="00482E30"/>
    <w:rsid w:val="0048391B"/>
    <w:rsid w:val="00483A64"/>
    <w:rsid w:val="00497D69"/>
    <w:rsid w:val="004A0D67"/>
    <w:rsid w:val="004C2F59"/>
    <w:rsid w:val="004D21B4"/>
    <w:rsid w:val="004E1F9A"/>
    <w:rsid w:val="004F0B7E"/>
    <w:rsid w:val="004F2C98"/>
    <w:rsid w:val="004F5A0C"/>
    <w:rsid w:val="0054477A"/>
    <w:rsid w:val="00553736"/>
    <w:rsid w:val="00560035"/>
    <w:rsid w:val="00581444"/>
    <w:rsid w:val="00585DB1"/>
    <w:rsid w:val="005B1175"/>
    <w:rsid w:val="006068FF"/>
    <w:rsid w:val="00625CA1"/>
    <w:rsid w:val="00626114"/>
    <w:rsid w:val="00635379"/>
    <w:rsid w:val="0065158A"/>
    <w:rsid w:val="006765CA"/>
    <w:rsid w:val="006854C9"/>
    <w:rsid w:val="006A15FA"/>
    <w:rsid w:val="006B2B44"/>
    <w:rsid w:val="006C4A87"/>
    <w:rsid w:val="006D7D47"/>
    <w:rsid w:val="006E258A"/>
    <w:rsid w:val="00715ECA"/>
    <w:rsid w:val="00731198"/>
    <w:rsid w:val="00736103"/>
    <w:rsid w:val="00745111"/>
    <w:rsid w:val="007460F5"/>
    <w:rsid w:val="00766245"/>
    <w:rsid w:val="0077314C"/>
    <w:rsid w:val="00783172"/>
    <w:rsid w:val="00783557"/>
    <w:rsid w:val="00783E0E"/>
    <w:rsid w:val="00796F3B"/>
    <w:rsid w:val="007C17ED"/>
    <w:rsid w:val="007E478E"/>
    <w:rsid w:val="007E7E49"/>
    <w:rsid w:val="007F4A42"/>
    <w:rsid w:val="007F652F"/>
    <w:rsid w:val="0080369E"/>
    <w:rsid w:val="00811E7A"/>
    <w:rsid w:val="008215B5"/>
    <w:rsid w:val="00824033"/>
    <w:rsid w:val="00827C15"/>
    <w:rsid w:val="00832C61"/>
    <w:rsid w:val="00837096"/>
    <w:rsid w:val="00853CD3"/>
    <w:rsid w:val="0087780C"/>
    <w:rsid w:val="00884E89"/>
    <w:rsid w:val="009133A6"/>
    <w:rsid w:val="009438AF"/>
    <w:rsid w:val="00953204"/>
    <w:rsid w:val="00972F01"/>
    <w:rsid w:val="009A4979"/>
    <w:rsid w:val="009F5003"/>
    <w:rsid w:val="009F5AF3"/>
    <w:rsid w:val="00A976EB"/>
    <w:rsid w:val="00AA526B"/>
    <w:rsid w:val="00AA6890"/>
    <w:rsid w:val="00AB27FA"/>
    <w:rsid w:val="00AB5EF8"/>
    <w:rsid w:val="00AD4B84"/>
    <w:rsid w:val="00AE3FB4"/>
    <w:rsid w:val="00AF08C8"/>
    <w:rsid w:val="00B0549D"/>
    <w:rsid w:val="00B13B9C"/>
    <w:rsid w:val="00B36E7D"/>
    <w:rsid w:val="00B7326F"/>
    <w:rsid w:val="00B933B8"/>
    <w:rsid w:val="00B97EAB"/>
    <w:rsid w:val="00BB10C5"/>
    <w:rsid w:val="00BE6B7E"/>
    <w:rsid w:val="00C24CDF"/>
    <w:rsid w:val="00C37E3B"/>
    <w:rsid w:val="00C6742F"/>
    <w:rsid w:val="00C86C66"/>
    <w:rsid w:val="00C913E5"/>
    <w:rsid w:val="00C92C29"/>
    <w:rsid w:val="00CC7FC2"/>
    <w:rsid w:val="00CF0462"/>
    <w:rsid w:val="00D169E8"/>
    <w:rsid w:val="00D265E4"/>
    <w:rsid w:val="00D3517A"/>
    <w:rsid w:val="00D404E8"/>
    <w:rsid w:val="00D51184"/>
    <w:rsid w:val="00D53506"/>
    <w:rsid w:val="00D86DDA"/>
    <w:rsid w:val="00DB3E17"/>
    <w:rsid w:val="00DB7CEA"/>
    <w:rsid w:val="00DF2269"/>
    <w:rsid w:val="00DF5C2B"/>
    <w:rsid w:val="00E138CD"/>
    <w:rsid w:val="00E20E1C"/>
    <w:rsid w:val="00E325E1"/>
    <w:rsid w:val="00E4020C"/>
    <w:rsid w:val="00E435C3"/>
    <w:rsid w:val="00E436B9"/>
    <w:rsid w:val="00E43E14"/>
    <w:rsid w:val="00E46FD4"/>
    <w:rsid w:val="00E507DB"/>
    <w:rsid w:val="00E65548"/>
    <w:rsid w:val="00EE5CA2"/>
    <w:rsid w:val="00F07ECF"/>
    <w:rsid w:val="00F108DA"/>
    <w:rsid w:val="00F210E2"/>
    <w:rsid w:val="00F222C2"/>
    <w:rsid w:val="00F375A4"/>
    <w:rsid w:val="00F43A84"/>
    <w:rsid w:val="00F5602A"/>
    <w:rsid w:val="00F649E7"/>
    <w:rsid w:val="00F74E40"/>
    <w:rsid w:val="00FA0EFB"/>
    <w:rsid w:val="00FA2D73"/>
    <w:rsid w:val="00FC7906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github.com/cindysintiya/B_Kreazi_CiV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ello.com/b/oY3t7GEL/mobile-food-ordering-app-bkreaz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Victoria Beatrice</cp:lastModifiedBy>
  <cp:revision>105</cp:revision>
  <dcterms:created xsi:type="dcterms:W3CDTF">2023-04-27T07:36:00Z</dcterms:created>
  <dcterms:modified xsi:type="dcterms:W3CDTF">2023-05-04T13:26:00Z</dcterms:modified>
</cp:coreProperties>
</file>